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81AE" w14:textId="77777777" w:rsidR="00B10F7C" w:rsidRPr="00436283" w:rsidRDefault="00B10F7C" w:rsidP="00B10F7C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58F9F2E2" w14:textId="77777777" w:rsidR="00B10F7C" w:rsidRPr="00DA0959" w:rsidRDefault="00B10F7C" w:rsidP="00B10F7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009F88" wp14:editId="78F52C40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BFEA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60BA387E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6316145C" w14:textId="77777777" w:rsidR="00B10F7C" w:rsidRPr="00180672" w:rsidRDefault="00B10F7C" w:rsidP="00B10F7C">
      <w:pPr>
        <w:jc w:val="center"/>
        <w:rPr>
          <w:rFonts w:ascii="Arial" w:hAnsi="Arial" w:cs="Arial"/>
          <w:b/>
        </w:rPr>
      </w:pPr>
    </w:p>
    <w:p w14:paraId="6117FE69" w14:textId="77777777" w:rsidR="00B10F7C" w:rsidRPr="00FC0928" w:rsidRDefault="00B10F7C" w:rsidP="00B10F7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7087FF0C" w14:textId="77777777" w:rsidR="00B10F7C" w:rsidRPr="00EE3B6A" w:rsidRDefault="00B10F7C" w:rsidP="00B10F7C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2C5067B2" w14:textId="77777777" w:rsidR="00B10F7C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23A6E6B7" w14:textId="77777777" w:rsidR="00B10F7C" w:rsidRPr="00896D22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4EDC628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0D7D7E7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33829DEC" w14:textId="77777777" w:rsidR="00B10F7C" w:rsidRPr="003A1EF0" w:rsidRDefault="00B10F7C" w:rsidP="00B10F7C">
      <w:pPr>
        <w:jc w:val="center"/>
        <w:rPr>
          <w:b/>
          <w:sz w:val="28"/>
          <w:szCs w:val="28"/>
        </w:rPr>
      </w:pPr>
    </w:p>
    <w:p w14:paraId="34F13AE1" w14:textId="77777777" w:rsidR="00B10F7C" w:rsidRDefault="00B10F7C" w:rsidP="00B10F7C">
      <w:pPr>
        <w:rPr>
          <w:b/>
          <w:sz w:val="28"/>
          <w:szCs w:val="28"/>
        </w:rPr>
      </w:pPr>
    </w:p>
    <w:p w14:paraId="256CA2E8" w14:textId="77777777" w:rsidR="00B10F7C" w:rsidRDefault="00B10F7C" w:rsidP="00B10F7C">
      <w:pPr>
        <w:rPr>
          <w:b/>
          <w:sz w:val="28"/>
          <w:szCs w:val="28"/>
        </w:rPr>
      </w:pPr>
    </w:p>
    <w:p w14:paraId="53B2579A" w14:textId="77777777" w:rsidR="00B10F7C" w:rsidRPr="003A1EF0" w:rsidRDefault="00B10F7C" w:rsidP="00B10F7C">
      <w:pPr>
        <w:rPr>
          <w:b/>
          <w:sz w:val="28"/>
          <w:szCs w:val="28"/>
        </w:rPr>
      </w:pPr>
    </w:p>
    <w:p w14:paraId="7BD7870F" w14:textId="086587D5" w:rsidR="00B10F7C" w:rsidRPr="002D1979" w:rsidRDefault="00B10F7C" w:rsidP="00B10F7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ЛАБОРАТОРНАЯ РАБОТА № </w:t>
      </w:r>
      <w:r w:rsidR="002D1979">
        <w:rPr>
          <w:b/>
          <w:sz w:val="36"/>
          <w:szCs w:val="36"/>
          <w:lang w:val="en-US"/>
        </w:rPr>
        <w:t>7</w:t>
      </w:r>
    </w:p>
    <w:p w14:paraId="16653BAB" w14:textId="77777777" w:rsidR="00B10F7C" w:rsidRDefault="00B10F7C" w:rsidP="00B10F7C">
      <w:pPr>
        <w:spacing w:line="360" w:lineRule="auto"/>
        <w:jc w:val="both"/>
        <w:rPr>
          <w:b/>
          <w:sz w:val="28"/>
          <w:szCs w:val="28"/>
        </w:rPr>
      </w:pPr>
    </w:p>
    <w:p w14:paraId="44AED448" w14:textId="77777777" w:rsidR="00B10F7C" w:rsidRPr="00B76A6F" w:rsidRDefault="00B10F7C" w:rsidP="00B10F7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14:paraId="02129ABD" w14:textId="77777777" w:rsidR="00B10F7C" w:rsidRPr="00E64B1E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1EC6EA34" w14:textId="77777777" w:rsidR="00B10F7C" w:rsidRPr="003A1EF0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50138071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14:paraId="17335EB2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28C49EDE" w14:textId="77777777" w:rsidR="00B10F7C" w:rsidRPr="005F553E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3</w:t>
      </w:r>
      <w:r w:rsidRPr="003A1EF0">
        <w:rPr>
          <w:sz w:val="16"/>
          <w:szCs w:val="16"/>
        </w:rPr>
        <w:t xml:space="preserve">                      </w:t>
      </w:r>
    </w:p>
    <w:p w14:paraId="1A0F7A13" w14:textId="77777777" w:rsidR="00B10F7C" w:rsidRPr="003A1EF0" w:rsidRDefault="00B10F7C" w:rsidP="00B10F7C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5ECAF30F" w14:textId="77777777" w:rsidR="00B10F7C" w:rsidRPr="00A15798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716CA1">
        <w:rPr>
          <w:sz w:val="28"/>
          <w:szCs w:val="28"/>
        </w:rPr>
        <w:t>Колбая Р.К.</w:t>
      </w:r>
      <w:r>
        <w:rPr>
          <w:b/>
          <w:sz w:val="28"/>
          <w:szCs w:val="28"/>
        </w:rPr>
        <w:t xml:space="preserve"> </w:t>
      </w:r>
    </w:p>
    <w:p w14:paraId="2ADB5D38" w14:textId="77777777" w:rsidR="00B10F7C" w:rsidRPr="003A1EF0" w:rsidRDefault="00B10F7C" w:rsidP="00B10F7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C93EDDC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1218D376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5D7514BB" w14:textId="77777777" w:rsidR="00B10F7C" w:rsidRPr="003A1EF0" w:rsidRDefault="00B10F7C" w:rsidP="00B10F7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FA932FB" w14:textId="77777777" w:rsidR="00B10F7C" w:rsidRDefault="00B10F7C" w:rsidP="00B10F7C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14:paraId="4915BA59" w14:textId="77777777" w:rsidR="00B10F7C" w:rsidRDefault="00B10F7C" w:rsidP="00B10F7C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619AC936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0A261781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605F2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</w:p>
    <w:p w14:paraId="762ED98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7E5B9D7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1BB458C3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70BE00C9" w14:textId="77777777" w:rsidR="00B10F7C" w:rsidRDefault="00B10F7C" w:rsidP="00B10F7C">
      <w:pPr>
        <w:spacing w:line="360" w:lineRule="auto"/>
        <w:jc w:val="center"/>
        <w:rPr>
          <w:b/>
          <w:sz w:val="28"/>
          <w:szCs w:val="28"/>
        </w:rPr>
      </w:pPr>
    </w:p>
    <w:p w14:paraId="443117F4" w14:textId="77777777" w:rsidR="00B10F7C" w:rsidRDefault="00B10F7C" w:rsidP="00B10F7C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4AA0AF2" w14:textId="1E027CA0" w:rsidR="00B33966" w:rsidRDefault="00B10F7C" w:rsidP="00452CB0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14:paraId="3D53309B" w14:textId="0CE33FD5" w:rsidR="00452CB0" w:rsidRDefault="00452CB0" w:rsidP="00935529">
      <w:pPr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8768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36C90" w14:textId="450F13F1" w:rsidR="006947E7" w:rsidRDefault="006947E7">
          <w:pPr>
            <w:pStyle w:val="ac"/>
          </w:pPr>
          <w:r>
            <w:t>Оглавление</w:t>
          </w:r>
        </w:p>
        <w:p w14:paraId="593DFF30" w14:textId="6B2F4511" w:rsidR="006947E7" w:rsidRDefault="006947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15511" w:history="1">
            <w:r w:rsidRPr="00F40938">
              <w:rPr>
                <w:rStyle w:val="ad"/>
                <w:rFonts w:eastAsiaTheme="majorEastAsia"/>
                <w:b/>
                <w:bCs/>
                <w:noProof/>
              </w:rPr>
              <w:t>Задания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9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B745" w14:textId="240AC33B" w:rsidR="006947E7" w:rsidRDefault="00EE7F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2" w:history="1">
            <w:r w:rsidR="006947E7" w:rsidRPr="00F40938">
              <w:rPr>
                <w:rStyle w:val="ad"/>
                <w:rFonts w:eastAsiaTheme="majorEastAsia"/>
                <w:b/>
                <w:bCs/>
                <w:noProof/>
              </w:rPr>
              <w:t>Теоретическое обоснование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2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2D1979">
              <w:rPr>
                <w:noProof/>
                <w:webHidden/>
              </w:rPr>
              <w:t>4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044A9BF3" w14:textId="305CD5CD" w:rsidR="006947E7" w:rsidRDefault="00EE7F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3" w:history="1">
            <w:r w:rsidR="006947E7" w:rsidRPr="00F40938">
              <w:rPr>
                <w:rStyle w:val="ad"/>
                <w:rFonts w:eastAsiaTheme="majorEastAsia"/>
                <w:b/>
                <w:noProof/>
              </w:rPr>
              <w:t>Описание алгоритмов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3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2D1979">
              <w:rPr>
                <w:noProof/>
                <w:webHidden/>
              </w:rPr>
              <w:t>5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3D4D7080" w14:textId="6A5F5D8B" w:rsidR="006947E7" w:rsidRDefault="00EE7F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4" w:history="1">
            <w:r w:rsidR="006947E7" w:rsidRPr="00F40938">
              <w:rPr>
                <w:rStyle w:val="ad"/>
                <w:rFonts w:eastAsiaTheme="majorEastAsia"/>
                <w:b/>
                <w:noProof/>
              </w:rPr>
              <w:t>Листинги программы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4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2D1979">
              <w:rPr>
                <w:noProof/>
                <w:webHidden/>
              </w:rPr>
              <w:t>12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5EE1B351" w14:textId="1BF2CA2C" w:rsidR="006947E7" w:rsidRDefault="00EE7F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5" w:history="1">
            <w:r w:rsidR="006947E7" w:rsidRPr="00F40938">
              <w:rPr>
                <w:rStyle w:val="ad"/>
                <w:rFonts w:eastAsiaTheme="majorEastAsia"/>
                <w:b/>
                <w:bCs/>
                <w:noProof/>
              </w:rPr>
              <w:t>Результаты работы программ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5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2D1979">
              <w:rPr>
                <w:noProof/>
                <w:webHidden/>
              </w:rPr>
              <w:t>16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78B8C81F" w14:textId="71DA2803" w:rsidR="006947E7" w:rsidRDefault="006947E7">
          <w:r>
            <w:rPr>
              <w:b/>
              <w:bCs/>
            </w:rPr>
            <w:fldChar w:fldCharType="end"/>
          </w:r>
        </w:p>
      </w:sdtContent>
    </w:sdt>
    <w:p w14:paraId="05147B44" w14:textId="77777777" w:rsidR="00935529" w:rsidRPr="00452CB0" w:rsidRDefault="00935529" w:rsidP="00935529">
      <w:pPr>
        <w:spacing w:line="360" w:lineRule="auto"/>
        <w:rPr>
          <w:b/>
          <w:sz w:val="28"/>
          <w:szCs w:val="28"/>
        </w:rPr>
      </w:pPr>
    </w:p>
    <w:p w14:paraId="7A72C65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2030156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6FB1FEC9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  <w:bookmarkStart w:id="0" w:name="_GoBack"/>
      <w:bookmarkEnd w:id="0"/>
    </w:p>
    <w:p w14:paraId="77974CC1" w14:textId="4C42A8D0" w:rsidR="00732F81" w:rsidRDefault="00732F81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026878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7CE99846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2883AE11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5EB99D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1E25448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32C8199C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A885437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7B138ABC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37BE3673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173B9FB0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6569E878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418B4C24" w14:textId="17DF1AD4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6514E8EA" w14:textId="6E385829" w:rsidR="00452CB0" w:rsidRDefault="00452CB0" w:rsidP="00732F81">
      <w:pPr>
        <w:pStyle w:val="a6"/>
        <w:rPr>
          <w:color w:val="000000"/>
          <w:sz w:val="28"/>
          <w:szCs w:val="27"/>
        </w:rPr>
      </w:pPr>
    </w:p>
    <w:p w14:paraId="17F4CC16" w14:textId="27BCA3C3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7A0E56F" w14:textId="6160D6AC" w:rsidR="00935529" w:rsidRDefault="00935529" w:rsidP="005803E4">
      <w:pPr>
        <w:pStyle w:val="a6"/>
        <w:rPr>
          <w:color w:val="000000"/>
          <w:sz w:val="28"/>
          <w:szCs w:val="27"/>
        </w:rPr>
      </w:pPr>
    </w:p>
    <w:p w14:paraId="7A6BD74C" w14:textId="77777777" w:rsidR="006947E7" w:rsidRPr="006947E7" w:rsidRDefault="006947E7" w:rsidP="006947E7">
      <w:pPr>
        <w:pStyle w:val="1"/>
        <w:rPr>
          <w:b/>
          <w:bCs/>
          <w:sz w:val="28"/>
          <w:szCs w:val="28"/>
        </w:rPr>
      </w:pPr>
      <w:bookmarkStart w:id="1" w:name="_Toc22415511"/>
      <w:r w:rsidRPr="006947E7">
        <w:rPr>
          <w:b/>
          <w:bCs/>
          <w:sz w:val="28"/>
          <w:szCs w:val="28"/>
        </w:rPr>
        <w:lastRenderedPageBreak/>
        <w:t>Задания на лабораторную работу</w:t>
      </w:r>
      <w:bookmarkEnd w:id="1"/>
    </w:p>
    <w:p w14:paraId="2C91C375" w14:textId="77777777" w:rsidR="003C276C" w:rsidRPr="006851A2" w:rsidRDefault="003C276C" w:rsidP="003C276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1. Даны два целых числа: A, B. Проверить истинность высказывания: «Справедливы неравенства </w:t>
      </w:r>
      <w:proofErr w:type="gramStart"/>
      <w:r w:rsidRPr="006851A2">
        <w:rPr>
          <w:sz w:val="28"/>
          <w:szCs w:val="28"/>
        </w:rPr>
        <w:t>A &gt;</w:t>
      </w:r>
      <w:proofErr w:type="gramEnd"/>
      <w:r w:rsidRPr="006851A2">
        <w:rPr>
          <w:sz w:val="28"/>
          <w:szCs w:val="28"/>
        </w:rPr>
        <w:t xml:space="preserve"> 2 и B ≤ 3»</w:t>
      </w:r>
    </w:p>
    <w:p w14:paraId="6F042F86" w14:textId="77777777" w:rsidR="003C276C" w:rsidRPr="006851A2" w:rsidRDefault="003C276C" w:rsidP="003C276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2. Даны три целых числа: A, B, C. Проверить истинность высказывания: «Справедливо двойное неравенство A </w:t>
      </w:r>
      <w:proofErr w:type="gramStart"/>
      <w:r w:rsidRPr="006851A2">
        <w:rPr>
          <w:sz w:val="28"/>
          <w:szCs w:val="28"/>
        </w:rPr>
        <w:t>&lt; B</w:t>
      </w:r>
      <w:proofErr w:type="gramEnd"/>
      <w:r w:rsidRPr="006851A2">
        <w:rPr>
          <w:sz w:val="28"/>
          <w:szCs w:val="28"/>
        </w:rPr>
        <w:t xml:space="preserve"> &lt; C».</w:t>
      </w:r>
    </w:p>
    <w:p w14:paraId="0EA02796" w14:textId="77777777" w:rsidR="003C276C" w:rsidRPr="006851A2" w:rsidRDefault="003C276C" w:rsidP="003C276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о целое положительное число. Проверить истинность высказывания: «Данное число является четным двузначным».</w:t>
      </w:r>
    </w:p>
    <w:p w14:paraId="311B5B5E" w14:textId="77777777" w:rsidR="003C276C" w:rsidRPr="006851A2" w:rsidRDefault="003C276C" w:rsidP="003C276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о трехзначное число. Проверить истинность высказывания: «Цифры данного числа образуют возрастающую или убывающую последовательность».</w:t>
      </w:r>
    </w:p>
    <w:p w14:paraId="018CEFA2" w14:textId="77777777" w:rsidR="003C276C" w:rsidRPr="006851A2" w:rsidRDefault="003C276C" w:rsidP="003C276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о четырехзначное число. Проверить истинность высказывания: «Данное число читается одинаково слева направо и справа налево».</w:t>
      </w:r>
    </w:p>
    <w:p w14:paraId="16D1BC19" w14:textId="77777777" w:rsidR="003C276C" w:rsidRPr="006851A2" w:rsidRDefault="003C276C" w:rsidP="003C276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6. Даны целые числа a, b, c, являющиеся сторонами некоторого треугольника. Проверить истинность высказывания: «Треугольник со сторонами a, b, c является прямоугольным».</w:t>
      </w:r>
    </w:p>
    <w:p w14:paraId="62E5F817" w14:textId="0D1DC65B" w:rsidR="006947E7" w:rsidRDefault="003C276C" w:rsidP="003C276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7. Даны целые числа a, b, c. Проверить истинность высказывания: «Существует треугольник со сторонами a, b, c».</w:t>
      </w:r>
    </w:p>
    <w:p w14:paraId="4A4F3938" w14:textId="77777777" w:rsidR="003C276C" w:rsidRDefault="003C276C" w:rsidP="003C276C">
      <w:pPr>
        <w:spacing w:line="360" w:lineRule="auto"/>
        <w:ind w:firstLine="709"/>
        <w:rPr>
          <w:sz w:val="28"/>
          <w:szCs w:val="28"/>
        </w:rPr>
      </w:pPr>
    </w:p>
    <w:p w14:paraId="2B6B697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52B8DAC8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18AE167B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9A12EC5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78C1D59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54EBAC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5EFBF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EF41C2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5E7CDB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8CBDA5F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F852FC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4A3A18" w14:textId="222158EC" w:rsidR="00935529" w:rsidRPr="006947E7" w:rsidRDefault="00935529" w:rsidP="006947E7">
      <w:pPr>
        <w:pStyle w:val="1"/>
        <w:rPr>
          <w:b/>
          <w:bCs/>
          <w:sz w:val="28"/>
          <w:szCs w:val="28"/>
        </w:rPr>
      </w:pPr>
      <w:bookmarkStart w:id="2" w:name="_Toc22415512"/>
      <w:r w:rsidRPr="006947E7">
        <w:rPr>
          <w:b/>
          <w:bCs/>
          <w:sz w:val="28"/>
          <w:szCs w:val="28"/>
        </w:rPr>
        <w:lastRenderedPageBreak/>
        <w:t>Теоретическое обоснование</w:t>
      </w:r>
      <w:bookmarkEnd w:id="2"/>
    </w:p>
    <w:p w14:paraId="0C93080A" w14:textId="6BD3D2C8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1</w:t>
      </w:r>
    </w:p>
    <w:p w14:paraId="6855C7D9" w14:textId="4FB6192E" w:rsidR="003C276C" w:rsidRPr="00EE7CDF" w:rsidRDefault="003C276C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Программа проверяет заданные условия на истинность с помощью оператора </w:t>
      </w:r>
      <w:r>
        <w:rPr>
          <w:bCs/>
          <w:color w:val="000000"/>
          <w:sz w:val="28"/>
          <w:szCs w:val="27"/>
          <w:lang w:val="en-US"/>
        </w:rPr>
        <w:t>if</w:t>
      </w:r>
      <w:r w:rsidR="00EE7CDF">
        <w:rPr>
          <w:bCs/>
          <w:color w:val="000000"/>
          <w:sz w:val="28"/>
          <w:szCs w:val="27"/>
        </w:rPr>
        <w:t>.</w:t>
      </w:r>
      <w:r w:rsidR="00EE7CDF" w:rsidRPr="00EE7CDF">
        <w:rPr>
          <w:bCs/>
          <w:color w:val="000000"/>
          <w:sz w:val="28"/>
          <w:szCs w:val="27"/>
        </w:rPr>
        <w:t xml:space="preserve"> </w:t>
      </w:r>
      <w:r w:rsidR="00EE7CDF">
        <w:rPr>
          <w:bCs/>
          <w:color w:val="000000"/>
          <w:sz w:val="28"/>
          <w:szCs w:val="27"/>
        </w:rPr>
        <w:t>На экран выводится сообщение об истинности или ложности утверждения</w:t>
      </w:r>
    </w:p>
    <w:p w14:paraId="3EEF8053" w14:textId="77777777" w:rsidR="00EE7CDF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2</w:t>
      </w:r>
    </w:p>
    <w:p w14:paraId="5D666EF6" w14:textId="635190C5" w:rsidR="00935529" w:rsidRPr="00EE7CDF" w:rsidRDefault="00EE7CDF" w:rsidP="005803E4">
      <w:pPr>
        <w:pStyle w:val="a6"/>
        <w:rPr>
          <w:b/>
          <w:color w:val="000000"/>
          <w:sz w:val="28"/>
          <w:szCs w:val="27"/>
        </w:rPr>
      </w:pPr>
      <w:r w:rsidRPr="00EE7CDF">
        <w:rPr>
          <w:bCs/>
          <w:color w:val="000000"/>
          <w:sz w:val="28"/>
          <w:szCs w:val="27"/>
        </w:rPr>
        <w:t>Тоже самое</w:t>
      </w:r>
      <w:r>
        <w:rPr>
          <w:bCs/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</w:rPr>
        <w:t>что в Задании №1</w:t>
      </w:r>
    </w:p>
    <w:p w14:paraId="42A89A8F" w14:textId="2D235D2B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3</w:t>
      </w:r>
    </w:p>
    <w:p w14:paraId="68ADA559" w14:textId="790F8440" w:rsidR="00935529" w:rsidRPr="00EE7CDF" w:rsidRDefault="00EE7CDF" w:rsidP="005803E4">
      <w:pPr>
        <w:pStyle w:val="a6"/>
        <w:rPr>
          <w:bCs/>
          <w:color w:val="000000"/>
          <w:sz w:val="28"/>
          <w:szCs w:val="27"/>
        </w:rPr>
      </w:pPr>
      <w:r w:rsidRPr="00EE7CDF">
        <w:rPr>
          <w:bCs/>
          <w:color w:val="000000"/>
          <w:sz w:val="28"/>
          <w:szCs w:val="27"/>
        </w:rPr>
        <w:t>Тоже самое</w:t>
      </w:r>
      <w:r>
        <w:rPr>
          <w:bCs/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</w:rPr>
        <w:t>что в Задании №1</w:t>
      </w:r>
      <w:r>
        <w:rPr>
          <w:bCs/>
          <w:color w:val="000000"/>
          <w:sz w:val="28"/>
          <w:szCs w:val="27"/>
        </w:rPr>
        <w:t xml:space="preserve">. Также применялся тернарный оператор для 2-х дополнительных переменных типа </w:t>
      </w:r>
      <w:r>
        <w:rPr>
          <w:bCs/>
          <w:color w:val="000000"/>
          <w:sz w:val="28"/>
          <w:szCs w:val="27"/>
          <w:lang w:val="en-US"/>
        </w:rPr>
        <w:t>bool</w:t>
      </w:r>
      <w:r>
        <w:rPr>
          <w:bCs/>
          <w:color w:val="000000"/>
          <w:sz w:val="28"/>
          <w:szCs w:val="27"/>
        </w:rPr>
        <w:t>.</w:t>
      </w:r>
    </w:p>
    <w:p w14:paraId="422AB857" w14:textId="40BA06E6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4</w:t>
      </w:r>
    </w:p>
    <w:p w14:paraId="58A43B34" w14:textId="78A62A26" w:rsidR="00935529" w:rsidRPr="002D6D15" w:rsidRDefault="00367B21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ввода пользователем числа, оно разбивается на 3 </w:t>
      </w:r>
      <w:r w:rsidR="006917DB">
        <w:rPr>
          <w:bCs/>
          <w:sz w:val="28"/>
          <w:szCs w:val="28"/>
        </w:rPr>
        <w:t xml:space="preserve">переменные, в каждой по 1 цифры числа. </w:t>
      </w:r>
      <w:r w:rsidR="002D6D15">
        <w:rPr>
          <w:bCs/>
          <w:sz w:val="28"/>
          <w:szCs w:val="28"/>
        </w:rPr>
        <w:t xml:space="preserve">Затем программа проверяет условие на истинность с помощью оператора </w:t>
      </w:r>
      <w:r w:rsidR="002D6D15">
        <w:rPr>
          <w:bCs/>
          <w:sz w:val="28"/>
          <w:szCs w:val="28"/>
          <w:lang w:val="en-US"/>
        </w:rPr>
        <w:t>if</w:t>
      </w:r>
    </w:p>
    <w:p w14:paraId="61912522" w14:textId="3BA77BF3" w:rsidR="00240E32" w:rsidRPr="00935529" w:rsidRDefault="009232C4" w:rsidP="005803E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5</w:t>
      </w:r>
    </w:p>
    <w:p w14:paraId="7AD3DE0C" w14:textId="2452017B" w:rsidR="009232C4" w:rsidRPr="002D6D15" w:rsidRDefault="002D6D15" w:rsidP="005803E4">
      <w:pPr>
        <w:pStyle w:val="a6"/>
        <w:rPr>
          <w:b/>
          <w:color w:val="000000"/>
          <w:sz w:val="28"/>
          <w:szCs w:val="27"/>
        </w:rPr>
      </w:pPr>
      <w:r w:rsidRPr="00EE7CDF">
        <w:rPr>
          <w:bCs/>
          <w:color w:val="000000"/>
          <w:sz w:val="28"/>
          <w:szCs w:val="27"/>
        </w:rPr>
        <w:t>Тоже самое</w:t>
      </w:r>
      <w:r>
        <w:rPr>
          <w:bCs/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</w:rPr>
        <w:t>что в Задании №</w:t>
      </w:r>
      <w:r>
        <w:rPr>
          <w:color w:val="000000"/>
          <w:sz w:val="28"/>
          <w:szCs w:val="27"/>
        </w:rPr>
        <w:t>4</w:t>
      </w:r>
    </w:p>
    <w:p w14:paraId="31E07AA2" w14:textId="2C0F5BD1" w:rsidR="006917DB" w:rsidRPr="00935529" w:rsidRDefault="006917DB" w:rsidP="006917DB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</w:t>
      </w:r>
      <w:r>
        <w:rPr>
          <w:b/>
          <w:sz w:val="28"/>
          <w:szCs w:val="28"/>
        </w:rPr>
        <w:t>6</w:t>
      </w:r>
    </w:p>
    <w:p w14:paraId="1E4DFA12" w14:textId="7113E641" w:rsidR="002D6D15" w:rsidRPr="002D6D15" w:rsidRDefault="002D6D15" w:rsidP="006917DB">
      <w:pPr>
        <w:pStyle w:val="a6"/>
        <w:rPr>
          <w:sz w:val="28"/>
          <w:szCs w:val="28"/>
        </w:rPr>
      </w:pPr>
      <w:r>
        <w:rPr>
          <w:bCs/>
          <w:sz w:val="28"/>
          <w:szCs w:val="28"/>
        </w:rPr>
        <w:t xml:space="preserve">После ввода пользователем </w:t>
      </w:r>
      <w:r>
        <w:rPr>
          <w:bCs/>
          <w:sz w:val="28"/>
          <w:szCs w:val="28"/>
        </w:rPr>
        <w:t xml:space="preserve">длин всех сторон, они, с помощью оператора </w:t>
      </w:r>
      <w:r>
        <w:rPr>
          <w:bCs/>
          <w:sz w:val="28"/>
          <w:szCs w:val="28"/>
          <w:lang w:val="en-US"/>
        </w:rPr>
        <w:t>if</w:t>
      </w:r>
      <w:r>
        <w:rPr>
          <w:bCs/>
          <w:sz w:val="28"/>
          <w:szCs w:val="28"/>
        </w:rPr>
        <w:t xml:space="preserve">, проверяются с помощью теоремы Пифагора. Таким образом проверяется истинность заданного условия </w:t>
      </w:r>
    </w:p>
    <w:p w14:paraId="0BCD5B77" w14:textId="567D41B1" w:rsidR="006917DB" w:rsidRPr="00935529" w:rsidRDefault="006917DB" w:rsidP="006917DB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</w:t>
      </w:r>
      <w:r>
        <w:rPr>
          <w:b/>
          <w:sz w:val="28"/>
          <w:szCs w:val="28"/>
        </w:rPr>
        <w:t>7</w:t>
      </w:r>
    </w:p>
    <w:p w14:paraId="5A4E82B7" w14:textId="493658B0" w:rsidR="00935529" w:rsidRDefault="002D6D15" w:rsidP="005803E4">
      <w:pPr>
        <w:pStyle w:val="a6"/>
        <w:rPr>
          <w:color w:val="000000"/>
          <w:sz w:val="28"/>
          <w:szCs w:val="27"/>
        </w:rPr>
      </w:pPr>
      <w:r w:rsidRPr="00EE7CDF">
        <w:rPr>
          <w:bCs/>
          <w:color w:val="000000"/>
          <w:sz w:val="28"/>
          <w:szCs w:val="27"/>
        </w:rPr>
        <w:t>Тоже самое</w:t>
      </w:r>
      <w:r>
        <w:rPr>
          <w:bCs/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</w:rPr>
        <w:t>что в Задании №</w:t>
      </w:r>
      <w:r>
        <w:rPr>
          <w:color w:val="000000"/>
          <w:sz w:val="28"/>
          <w:szCs w:val="27"/>
        </w:rPr>
        <w:t>6, но проводится проверка треугольника на существование, а не на прямоугольность</w:t>
      </w:r>
    </w:p>
    <w:p w14:paraId="44F53586" w14:textId="77777777" w:rsidR="002D6D15" w:rsidRDefault="002D6D15" w:rsidP="005803E4">
      <w:pPr>
        <w:pStyle w:val="a6"/>
        <w:rPr>
          <w:sz w:val="28"/>
          <w:szCs w:val="28"/>
        </w:rPr>
      </w:pPr>
    </w:p>
    <w:p w14:paraId="51042135" w14:textId="267ACF10" w:rsidR="00935529" w:rsidRDefault="00935529" w:rsidP="005803E4">
      <w:pPr>
        <w:pStyle w:val="a6"/>
        <w:rPr>
          <w:sz w:val="28"/>
          <w:szCs w:val="28"/>
        </w:rPr>
      </w:pPr>
    </w:p>
    <w:p w14:paraId="5066665D" w14:textId="77777777" w:rsidR="00935529" w:rsidRDefault="00935529" w:rsidP="005803E4">
      <w:pPr>
        <w:pStyle w:val="a6"/>
        <w:rPr>
          <w:sz w:val="28"/>
          <w:szCs w:val="28"/>
        </w:rPr>
      </w:pPr>
    </w:p>
    <w:p w14:paraId="1F714B68" w14:textId="77777777" w:rsidR="009232C4" w:rsidRDefault="009232C4" w:rsidP="005803E4">
      <w:pPr>
        <w:pStyle w:val="a6"/>
        <w:rPr>
          <w:sz w:val="28"/>
          <w:szCs w:val="28"/>
        </w:rPr>
      </w:pPr>
    </w:p>
    <w:p w14:paraId="1E2CE0A6" w14:textId="57EBDC62" w:rsidR="00935529" w:rsidRDefault="00935529" w:rsidP="00935529">
      <w:pPr>
        <w:rPr>
          <w:sz w:val="28"/>
          <w:szCs w:val="28"/>
        </w:rPr>
      </w:pPr>
    </w:p>
    <w:p w14:paraId="2581C200" w14:textId="7DFC4C7E" w:rsidR="00B47450" w:rsidRDefault="009232C4" w:rsidP="006947E7">
      <w:pPr>
        <w:pStyle w:val="1"/>
        <w:rPr>
          <w:b/>
          <w:sz w:val="28"/>
          <w:szCs w:val="28"/>
        </w:rPr>
      </w:pPr>
      <w:bookmarkStart w:id="3" w:name="_Toc22414948"/>
      <w:bookmarkStart w:id="4" w:name="_Toc22415513"/>
      <w:r>
        <w:rPr>
          <w:b/>
          <w:sz w:val="28"/>
          <w:szCs w:val="28"/>
        </w:rPr>
        <w:lastRenderedPageBreak/>
        <w:t>Описание алгоритмов</w:t>
      </w:r>
      <w:bookmarkEnd w:id="3"/>
      <w:bookmarkEnd w:id="4"/>
    </w:p>
    <w:p w14:paraId="17FA7253" w14:textId="58612D61" w:rsidR="009232C4" w:rsidRDefault="007A0C4F" w:rsidP="0043335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16BCC1" wp14:editId="5AB959D0">
            <wp:extent cx="3057525" cy="486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_7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4F6A" w14:textId="7F11BE05" w:rsidR="00413578" w:rsidRPr="00A7788C" w:rsidRDefault="00B47450" w:rsidP="009232C4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>Рисунок 1 – Задание №1</w:t>
      </w:r>
    </w:p>
    <w:p w14:paraId="2F0E7B3E" w14:textId="00B71DAF" w:rsidR="00413578" w:rsidRPr="00A7788C" w:rsidRDefault="007A0C4F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BFA6798" wp14:editId="2C3376DF">
            <wp:extent cx="3057525" cy="4867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_7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91E6" w14:textId="56F49BC9" w:rsidR="00413578" w:rsidRPr="00A7788C" w:rsidRDefault="00B47450" w:rsidP="009232C4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2</w:t>
      </w:r>
      <w:r w:rsidRPr="00A7788C">
        <w:rPr>
          <w:bCs/>
          <w:sz w:val="28"/>
          <w:szCs w:val="28"/>
        </w:rPr>
        <w:t xml:space="preserve"> – Задание №2</w:t>
      </w:r>
      <w:r w:rsidRPr="00A7788C">
        <w:rPr>
          <w:rFonts w:ascii="Arial" w:hAnsi="Arial" w:cs="Arial"/>
          <w:bCs/>
          <w:vanish/>
          <w:color w:val="222222"/>
          <w:sz w:val="21"/>
          <w:szCs w:val="21"/>
          <w:shd w:val="clear" w:color="auto" w:fill="FFFFFF"/>
        </w:rPr>
        <w:br/>
      </w:r>
      <w:r w:rsidRPr="00A7788C">
        <w:rPr>
          <w:rStyle w:val="mwe-math-mathml-inline"/>
          <w:rFonts w:ascii="Arial" w:hAnsi="Arial" w:cs="Arial"/>
          <w:bCs/>
          <w:vanish/>
          <w:color w:val="222222"/>
          <w:sz w:val="21"/>
          <w:szCs w:val="21"/>
          <w:shd w:val="clear" w:color="auto" w:fill="FFFFFF"/>
        </w:rPr>
        <w:t>{\displaystyle \pi }</w:t>
      </w:r>
    </w:p>
    <w:p w14:paraId="50DECA4E" w14:textId="11EDE129" w:rsidR="00A337DB" w:rsidRPr="00A7788C" w:rsidRDefault="007A0C4F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DE399CA" wp14:editId="1C37BA4B">
            <wp:extent cx="3057525" cy="5743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_7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CACC" w14:textId="5B251F75" w:rsidR="00B47450" w:rsidRPr="00A7788C" w:rsidRDefault="00B47450" w:rsidP="00B47450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3</w:t>
      </w:r>
      <w:r w:rsidRPr="00A7788C">
        <w:rPr>
          <w:bCs/>
          <w:sz w:val="28"/>
          <w:szCs w:val="28"/>
        </w:rPr>
        <w:t xml:space="preserve"> – Задание №3</w:t>
      </w:r>
    </w:p>
    <w:p w14:paraId="1883C0A6" w14:textId="132EBDA4" w:rsidR="00697ABD" w:rsidRPr="00A7788C" w:rsidRDefault="007A0C4F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32DEF02" wp14:editId="1EFB900A">
            <wp:extent cx="3057525" cy="5934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_7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5B5E" w14:textId="7DC860CE" w:rsidR="006B0136" w:rsidRPr="00A7788C" w:rsidRDefault="006B0136" w:rsidP="006B0136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4</w:t>
      </w:r>
      <w:r w:rsidRPr="00A7788C">
        <w:rPr>
          <w:bCs/>
          <w:sz w:val="28"/>
          <w:szCs w:val="28"/>
        </w:rPr>
        <w:t xml:space="preserve"> – Задание №4</w:t>
      </w:r>
    </w:p>
    <w:p w14:paraId="131736A6" w14:textId="0B8ACDB6" w:rsidR="006B0136" w:rsidRPr="00A7788C" w:rsidRDefault="007A0C4F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70285B3" wp14:editId="1F0C1C47">
            <wp:extent cx="3057525" cy="6029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_7.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8C4C" w14:textId="1FF450DE" w:rsidR="006B0136" w:rsidRDefault="006B0136" w:rsidP="006B0136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5</w:t>
      </w:r>
      <w:r w:rsidRPr="00A7788C">
        <w:rPr>
          <w:bCs/>
          <w:sz w:val="28"/>
          <w:szCs w:val="28"/>
        </w:rPr>
        <w:t xml:space="preserve"> – Задание №5</w:t>
      </w:r>
    </w:p>
    <w:p w14:paraId="7ACF2079" w14:textId="021AD742" w:rsidR="007A0C4F" w:rsidRDefault="007A0C4F" w:rsidP="007A0C4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5AC0B7C5" wp14:editId="1A940E90">
            <wp:extent cx="5724525" cy="5534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_7.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1612" w14:textId="77818B6B" w:rsidR="007A0C4F" w:rsidRPr="007A0C4F" w:rsidRDefault="007A0C4F" w:rsidP="007A0C4F">
      <w:pPr>
        <w:spacing w:line="360" w:lineRule="auto"/>
        <w:rPr>
          <w:bCs/>
          <w:sz w:val="28"/>
          <w:szCs w:val="28"/>
          <w:lang w:val="en-US"/>
        </w:rPr>
      </w:pPr>
      <w:r w:rsidRPr="00A7788C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6</w:t>
      </w:r>
      <w:r w:rsidRPr="00A7788C">
        <w:rPr>
          <w:bCs/>
          <w:sz w:val="28"/>
          <w:szCs w:val="28"/>
        </w:rPr>
        <w:t xml:space="preserve"> – Задание №</w:t>
      </w:r>
      <w:r>
        <w:rPr>
          <w:bCs/>
          <w:sz w:val="28"/>
          <w:szCs w:val="28"/>
          <w:lang w:val="en-US"/>
        </w:rPr>
        <w:t>6</w:t>
      </w:r>
    </w:p>
    <w:p w14:paraId="4AA5FC8A" w14:textId="2C871701" w:rsidR="007A0C4F" w:rsidRDefault="007A0C4F" w:rsidP="007A0C4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558A46D2" wp14:editId="33E86C77">
            <wp:extent cx="6105525" cy="5534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_7.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8C42" w14:textId="4564881F" w:rsidR="00A337DB" w:rsidRDefault="007A0C4F" w:rsidP="009232C4">
      <w:pPr>
        <w:spacing w:line="360" w:lineRule="auto"/>
        <w:rPr>
          <w:bCs/>
          <w:sz w:val="28"/>
          <w:szCs w:val="28"/>
          <w:lang w:val="en-US"/>
        </w:rPr>
      </w:pPr>
      <w:r w:rsidRPr="00A7788C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7</w:t>
      </w:r>
      <w:r w:rsidRPr="00A7788C">
        <w:rPr>
          <w:bCs/>
          <w:sz w:val="28"/>
          <w:szCs w:val="28"/>
        </w:rPr>
        <w:t xml:space="preserve"> – Задание №</w:t>
      </w:r>
      <w:r>
        <w:rPr>
          <w:bCs/>
          <w:sz w:val="28"/>
          <w:szCs w:val="28"/>
          <w:lang w:val="en-US"/>
        </w:rPr>
        <w:t>7</w:t>
      </w:r>
    </w:p>
    <w:p w14:paraId="3CC6D904" w14:textId="77777777" w:rsidR="007A0C4F" w:rsidRDefault="007A0C4F" w:rsidP="009232C4">
      <w:pPr>
        <w:spacing w:line="360" w:lineRule="auto"/>
        <w:rPr>
          <w:b/>
          <w:sz w:val="28"/>
          <w:szCs w:val="28"/>
        </w:rPr>
      </w:pPr>
    </w:p>
    <w:p w14:paraId="6FD989FB" w14:textId="77777777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0C109644" w14:textId="73615FEE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79AA1442" w14:textId="0CD83046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5CC0B07D" w14:textId="77777777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2A4DC312" w14:textId="7C216A13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28EF5004" w14:textId="7FDD7FB1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6F78AC1F" w14:textId="0370272A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009B1A27" w14:textId="77777777" w:rsidR="00A337DB" w:rsidRPr="00452CB0" w:rsidRDefault="00A337DB" w:rsidP="009232C4">
      <w:pPr>
        <w:spacing w:line="360" w:lineRule="auto"/>
        <w:rPr>
          <w:b/>
          <w:sz w:val="28"/>
          <w:szCs w:val="28"/>
        </w:rPr>
      </w:pPr>
    </w:p>
    <w:p w14:paraId="30673D4C" w14:textId="03A752F9" w:rsidR="00935529" w:rsidRPr="00BD6FD5" w:rsidRDefault="00413578" w:rsidP="006947E7">
      <w:pPr>
        <w:pStyle w:val="1"/>
        <w:rPr>
          <w:b/>
          <w:sz w:val="28"/>
          <w:szCs w:val="28"/>
        </w:rPr>
      </w:pPr>
      <w:bookmarkStart w:id="5" w:name="_Toc22414949"/>
      <w:bookmarkStart w:id="6" w:name="_Toc22415514"/>
      <w:r>
        <w:rPr>
          <w:b/>
          <w:sz w:val="28"/>
          <w:szCs w:val="28"/>
        </w:rPr>
        <w:lastRenderedPageBreak/>
        <w:t>Листинги</w:t>
      </w:r>
      <w:r w:rsidRPr="00BD6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bookmarkEnd w:id="5"/>
      <w:bookmarkEnd w:id="6"/>
    </w:p>
    <w:p w14:paraId="726D5020" w14:textId="6DDCA850" w:rsidR="00413578" w:rsidRPr="00BD6FD5" w:rsidRDefault="00413578" w:rsidP="009232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BD6FD5">
        <w:rPr>
          <w:b/>
          <w:sz w:val="28"/>
          <w:szCs w:val="28"/>
        </w:rPr>
        <w:t xml:space="preserve"> №1</w:t>
      </w:r>
    </w:p>
    <w:p w14:paraId="05A82B3B" w14:textId="1C0FA3CB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E0623E">
        <w:rPr>
          <w:bCs/>
          <w:sz w:val="28"/>
          <w:szCs w:val="28"/>
        </w:rPr>
        <w:t xml:space="preserve"> 1 — </w:t>
      </w:r>
      <w:r>
        <w:rPr>
          <w:bCs/>
          <w:sz w:val="28"/>
          <w:szCs w:val="28"/>
        </w:rPr>
        <w:t>Задание</w:t>
      </w:r>
      <w:r w:rsidRPr="00E0623E">
        <w:rPr>
          <w:bCs/>
          <w:sz w:val="28"/>
          <w:szCs w:val="28"/>
        </w:rPr>
        <w:t xml:space="preserve">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14:paraId="572992E4" w14:textId="77777777" w:rsidTr="00BF07F3">
        <w:tc>
          <w:tcPr>
            <w:tcW w:w="9854" w:type="dxa"/>
          </w:tcPr>
          <w:p w14:paraId="147D4757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25269DAA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557B3A0E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36F06DF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0C4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05678669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6F9C251C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448A180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01688EEF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, b;</w:t>
            </w:r>
          </w:p>
          <w:p w14:paraId="23401BBA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tement: \"Inequalities a &gt; 2 and b &lt;= 3 are satisfied\"\</w:t>
            </w:r>
            <w:proofErr w:type="spellStart"/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Enter</w:t>
            </w:r>
            <w:proofErr w:type="spellEnd"/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values of a and b:\na = 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D746B30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proofErr w:type="spellStart"/>
            <w:proofErr w:type="gramStart"/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2640F3C2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b = 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4D41725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b = </w:t>
            </w:r>
            <w:proofErr w:type="spellStart"/>
            <w:proofErr w:type="gramStart"/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7788ACB9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 &gt; 2 &amp;&amp; b &lt;= 3) </w:t>
            </w:r>
            <w:proofErr w:type="gram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statement is True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51571D95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statement is False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1616B805" w14:textId="77777777" w:rsid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009E57F6" w14:textId="77777777" w:rsid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C7E5FAF" w14:textId="55A11810" w:rsidR="00BF07F3" w:rsidRDefault="007A0C4F" w:rsidP="007A0C4F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F0B74DF" w14:textId="158F457D" w:rsidR="00413578" w:rsidRDefault="00413578" w:rsidP="009232C4">
      <w:pPr>
        <w:spacing w:line="360" w:lineRule="auto"/>
        <w:rPr>
          <w:bCs/>
          <w:sz w:val="28"/>
          <w:szCs w:val="28"/>
        </w:rPr>
      </w:pPr>
    </w:p>
    <w:p w14:paraId="4EA995A5" w14:textId="651D33DE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</w:p>
    <w:p w14:paraId="0677629A" w14:textId="7D06CBD6" w:rsidR="003F410A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2 — Задание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135D283" w14:textId="77777777" w:rsidTr="00BF07F3">
        <w:tc>
          <w:tcPr>
            <w:tcW w:w="9854" w:type="dxa"/>
          </w:tcPr>
          <w:p w14:paraId="2E40DDD5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098AF2CC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32913B5A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089EAADD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0C4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4A0D987B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069F895E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1659718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2162332F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, b, c;</w:t>
            </w:r>
          </w:p>
          <w:p w14:paraId="4F526625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Statement: \"Inequalities a &lt; b &lt; c </w:t>
            </w:r>
            <w:proofErr w:type="gramStart"/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are</w:t>
            </w:r>
            <w:proofErr w:type="gramEnd"/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satisfied\"\</w:t>
            </w:r>
            <w:proofErr w:type="spellStart"/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Enter</w:t>
            </w:r>
            <w:proofErr w:type="spellEnd"/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values of a, b and c:\na = 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7256BA4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proofErr w:type="spellStart"/>
            <w:proofErr w:type="gramStart"/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619F3005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b = 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302078F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b = </w:t>
            </w:r>
            <w:proofErr w:type="spellStart"/>
            <w:proofErr w:type="gramStart"/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6FE8C752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 = 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03394D7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 = </w:t>
            </w:r>
            <w:proofErr w:type="spellStart"/>
            <w:proofErr w:type="gramStart"/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65E1E647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 &lt; b &amp;&amp; b &lt; c) </w:t>
            </w:r>
            <w:proofErr w:type="gram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statement is True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264C1A65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statement is False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509D5E0C" w14:textId="77777777" w:rsid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402DC588" w14:textId="77777777" w:rsid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6832BD8" w14:textId="36FFBDB6" w:rsidR="00BF07F3" w:rsidRPr="00452CB0" w:rsidRDefault="007A0C4F" w:rsidP="007A0C4F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F7864D8" w14:textId="0CD5A97F" w:rsidR="00BF07F3" w:rsidRDefault="00BF07F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BD431B1" w14:textId="16835B39" w:rsidR="007A0C4F" w:rsidRDefault="007A0C4F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84F605D" w14:textId="2830B4A4" w:rsidR="007A0C4F" w:rsidRDefault="007A0C4F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6F8EBDC9" w14:textId="5213A96D" w:rsidR="007A0C4F" w:rsidRDefault="007A0C4F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57579988" w14:textId="56A9D590" w:rsidR="007A0C4F" w:rsidRDefault="007A0C4F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C72E960" w14:textId="77777777" w:rsidR="007A0C4F" w:rsidRPr="00F84A1A" w:rsidRDefault="007A0C4F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F051CA2" w14:textId="552D23F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3</w:t>
      </w:r>
    </w:p>
    <w:p w14:paraId="52283995" w14:textId="5AECB99E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 — Задание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0ACAB450" w14:textId="77777777" w:rsidTr="00BF07F3">
        <w:tc>
          <w:tcPr>
            <w:tcW w:w="9854" w:type="dxa"/>
          </w:tcPr>
          <w:p w14:paraId="6386146E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29CA9AC7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5CA07D76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3FA086A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0C4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7A21773D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70E849DB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A664993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61215F59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14:paraId="5853B618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tement: \"The entered number is an even two-digit number\"\</w:t>
            </w:r>
            <w:proofErr w:type="spellStart"/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Enter</w:t>
            </w:r>
            <w:proofErr w:type="spellEnd"/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the value of a: 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E7D8B9D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proofErr w:type="spellStart"/>
            <w:proofErr w:type="gramStart"/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5161D828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ar = (a % 2 == 0</w:t>
            </w:r>
            <w:proofErr w:type="gram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1AE535E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ig = (a &gt; 9 &amp;&amp; a &lt; 100</w:t>
            </w:r>
            <w:proofErr w:type="gram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7C11904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par &amp;&amp; dig ==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proofErr w:type="gram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statement is True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15E95618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statement is False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33988D91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E7BCC03" w14:textId="77777777" w:rsid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6E4E9536" w14:textId="77777777" w:rsid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8FE31D6" w14:textId="57BF17DA" w:rsidR="00BF07F3" w:rsidRPr="00452CB0" w:rsidRDefault="007A0C4F" w:rsidP="007A0C4F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4FB40C3" w14:textId="77777777" w:rsidR="006B0136" w:rsidRPr="00452CB0" w:rsidRDefault="006B013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7976A91" w14:textId="77777777" w:rsidR="00F84A1A" w:rsidRDefault="00F84A1A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25C01F81" w14:textId="297F6801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4</w:t>
      </w:r>
    </w:p>
    <w:p w14:paraId="56855AEC" w14:textId="2FA89443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 — Задание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3AFE215B" w14:textId="77777777" w:rsidTr="00BF07F3">
        <w:tc>
          <w:tcPr>
            <w:tcW w:w="9854" w:type="dxa"/>
          </w:tcPr>
          <w:p w14:paraId="74FD1E29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2D7AEEDA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6029E0A8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19C8777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0C4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2D05B26E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4E9AE367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712BE29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515F946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, _1, _2, _3;</w:t>
            </w:r>
          </w:p>
          <w:p w14:paraId="0708A5C2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tement: \"The digits of the entered number form an increasing or decreasing sequence\"\</w:t>
            </w:r>
            <w:proofErr w:type="spellStart"/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Enter</w:t>
            </w:r>
            <w:proofErr w:type="spellEnd"/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the value of a: 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1CBC736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proofErr w:type="spellStart"/>
            <w:proofErr w:type="gramStart"/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1A64440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_1 = a / 100; _2 = a % 100 / 10; _3 = a % 10;</w:t>
            </w:r>
          </w:p>
          <w:p w14:paraId="529518CD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_1 &lt; _2 &amp;&amp; _2 &lt; _3 || _3 &lt; _2 &amp;&amp; _2 &lt; _1) </w:t>
            </w:r>
            <w:proofErr w:type="gram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statement is True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3CE54A3D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statement is False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435DD0DD" w14:textId="77777777" w:rsid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01228BCD" w14:textId="77777777" w:rsid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7F535559" w14:textId="2559DEF6" w:rsidR="00BF07F3" w:rsidRPr="00DE57CC" w:rsidRDefault="007A0C4F" w:rsidP="007A0C4F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D02F6BA" w14:textId="4CCCC60D" w:rsidR="00413578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66D6C743" w14:textId="58A7321A" w:rsidR="007A0C4F" w:rsidRDefault="007A0C4F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139E457" w14:textId="44F9AFBA" w:rsidR="007A0C4F" w:rsidRDefault="007A0C4F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9D74F68" w14:textId="140E24A5" w:rsidR="007A0C4F" w:rsidRDefault="007A0C4F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DA09BF0" w14:textId="158B49C4" w:rsidR="007A0C4F" w:rsidRDefault="007A0C4F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B99962F" w14:textId="77777777" w:rsidR="007A0C4F" w:rsidRPr="00DE57CC" w:rsidRDefault="007A0C4F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459D67B" w14:textId="1462C0D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5</w:t>
      </w:r>
    </w:p>
    <w:p w14:paraId="0585CE7B" w14:textId="54C06C0A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 w:rsidR="00E0623E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 — Задание </w:t>
      </w:r>
      <w:r w:rsidR="00E0623E">
        <w:rPr>
          <w:bCs/>
          <w:sz w:val="28"/>
          <w:szCs w:val="28"/>
          <w:lang w:val="en-US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57FD932" w14:textId="77777777" w:rsidTr="00BF07F3">
        <w:tc>
          <w:tcPr>
            <w:tcW w:w="9854" w:type="dxa"/>
          </w:tcPr>
          <w:p w14:paraId="510B2C8D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34B8EB00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351C274F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41CC00B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0C4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2E001E45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5596005A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6985AE1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4DE34FF1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, _1, _2, _3, _4;</w:t>
            </w:r>
          </w:p>
          <w:p w14:paraId="247EA11A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tement: \"The entered number is read the same from left to right and from right to left\"\</w:t>
            </w:r>
            <w:proofErr w:type="spellStart"/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Enter</w:t>
            </w:r>
            <w:proofErr w:type="spellEnd"/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the value of a: 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8F7200A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proofErr w:type="spellStart"/>
            <w:proofErr w:type="gramStart"/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2B94DEF3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_1 = a / 1000; _2 = a % 1000 / 100; _3 = a % 100 / 10; _4 = a % 10;</w:t>
            </w:r>
          </w:p>
          <w:p w14:paraId="0939D66A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_1 == _4 &amp;&amp; _2 == _3) </w:t>
            </w:r>
            <w:proofErr w:type="gram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statement is True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0AE35496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statement is False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4E30BB2F" w14:textId="77777777" w:rsid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3E89D8DC" w14:textId="77777777" w:rsid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4634752B" w14:textId="49514125" w:rsidR="00BF07F3" w:rsidRPr="00DE57CC" w:rsidRDefault="007A0C4F" w:rsidP="007A0C4F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F3AF871" w14:textId="77777777" w:rsidR="00413578" w:rsidRPr="00DE57CC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E2E725C" w14:textId="258055F1" w:rsidR="007A0C4F" w:rsidRPr="007A0C4F" w:rsidRDefault="007A0C4F" w:rsidP="007A0C4F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 №</w:t>
      </w:r>
      <w:r>
        <w:rPr>
          <w:b/>
          <w:sz w:val="28"/>
          <w:szCs w:val="28"/>
          <w:lang w:val="en-US"/>
        </w:rPr>
        <w:t>6</w:t>
      </w:r>
    </w:p>
    <w:p w14:paraId="66E61534" w14:textId="0DEE8C04" w:rsidR="007A0C4F" w:rsidRPr="00E0623E" w:rsidRDefault="007A0C4F" w:rsidP="007A0C4F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>
        <w:rPr>
          <w:bCs/>
          <w:sz w:val="28"/>
          <w:szCs w:val="28"/>
          <w:lang w:val="en-US"/>
        </w:rPr>
        <w:t>6</w:t>
      </w:r>
      <w:r>
        <w:rPr>
          <w:bCs/>
          <w:sz w:val="28"/>
          <w:szCs w:val="28"/>
        </w:rPr>
        <w:t xml:space="preserve"> — Задание </w:t>
      </w:r>
      <w:r>
        <w:rPr>
          <w:bCs/>
          <w:sz w:val="28"/>
          <w:szCs w:val="28"/>
          <w:lang w:val="en-US"/>
        </w:rPr>
        <w:t>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0C4F" w:rsidRPr="00452CB0" w14:paraId="556445E3" w14:textId="77777777" w:rsidTr="009E56F9">
        <w:tc>
          <w:tcPr>
            <w:tcW w:w="9854" w:type="dxa"/>
          </w:tcPr>
          <w:p w14:paraId="143A66C1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1F84C1E6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430F487B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C5C6BCD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0C4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40A07E80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6821C4F9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28E6171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5B3D15D9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, b, c;</w:t>
            </w:r>
          </w:p>
          <w:p w14:paraId="517C11F4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tement: \"The triangle with sides a, b and c is rectangular\"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FC99B9A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lengths of the sides of the triangle: 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463343F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 = 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CD80B6F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proofErr w:type="spellStart"/>
            <w:proofErr w:type="gramStart"/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73B8428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b = 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149BC69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b = </w:t>
            </w:r>
            <w:proofErr w:type="spellStart"/>
            <w:proofErr w:type="gramStart"/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4CDE5BC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 = 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9F30BC1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 = </w:t>
            </w:r>
            <w:proofErr w:type="spellStart"/>
            <w:proofErr w:type="gramStart"/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C16B644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a, 2) ==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b, 2) +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c, 2) ||</w:t>
            </w:r>
          </w:p>
          <w:p w14:paraId="4E5B2FA9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b, 2) ==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a, 2) +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c, 2) ||</w:t>
            </w:r>
          </w:p>
          <w:p w14:paraId="1B4041E2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c, 2) ==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a, 2) +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b, 2))</w:t>
            </w:r>
          </w:p>
          <w:p w14:paraId="0B2C4CA1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D846194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statement is True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AA0413C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0F365CE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64953C7E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C3E9181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statement is False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760D2A4" w14:textId="77777777" w:rsid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787D89B5" w14:textId="77777777" w:rsid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0318E470" w14:textId="77777777" w:rsid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23C8474E" w14:textId="6D003D94" w:rsidR="007A0C4F" w:rsidRPr="00DE57CC" w:rsidRDefault="007A0C4F" w:rsidP="007A0C4F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02DA0B68" w14:textId="11F5424E" w:rsidR="007A0C4F" w:rsidRDefault="007A0C4F" w:rsidP="007A0C4F">
      <w:pPr>
        <w:spacing w:line="360" w:lineRule="auto"/>
        <w:rPr>
          <w:bCs/>
          <w:sz w:val="28"/>
          <w:szCs w:val="28"/>
          <w:lang w:val="en-US"/>
        </w:rPr>
      </w:pPr>
    </w:p>
    <w:p w14:paraId="08FD69CE" w14:textId="7CD0B18A" w:rsidR="007A0C4F" w:rsidRDefault="007A0C4F" w:rsidP="007A0C4F">
      <w:pPr>
        <w:spacing w:line="360" w:lineRule="auto"/>
        <w:rPr>
          <w:bCs/>
          <w:sz w:val="28"/>
          <w:szCs w:val="28"/>
          <w:lang w:val="en-US"/>
        </w:rPr>
      </w:pPr>
    </w:p>
    <w:p w14:paraId="6D37F3B1" w14:textId="77777777" w:rsidR="007A0C4F" w:rsidRPr="00DE57CC" w:rsidRDefault="007A0C4F" w:rsidP="007A0C4F">
      <w:pPr>
        <w:spacing w:line="360" w:lineRule="auto"/>
        <w:rPr>
          <w:bCs/>
          <w:sz w:val="28"/>
          <w:szCs w:val="28"/>
          <w:lang w:val="en-US"/>
        </w:rPr>
      </w:pPr>
    </w:p>
    <w:p w14:paraId="12F5241F" w14:textId="57F17597" w:rsidR="007A0C4F" w:rsidRPr="007A0C4F" w:rsidRDefault="007A0C4F" w:rsidP="007A0C4F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Задание №</w:t>
      </w:r>
      <w:r>
        <w:rPr>
          <w:b/>
          <w:sz w:val="28"/>
          <w:szCs w:val="28"/>
          <w:lang w:val="en-US"/>
        </w:rPr>
        <w:t>7</w:t>
      </w:r>
    </w:p>
    <w:p w14:paraId="61776B28" w14:textId="16926EA1" w:rsidR="007A0C4F" w:rsidRPr="00E0623E" w:rsidRDefault="007A0C4F" w:rsidP="007A0C4F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t xml:space="preserve"> — Задание </w:t>
      </w:r>
      <w:r>
        <w:rPr>
          <w:bCs/>
          <w:sz w:val="28"/>
          <w:szCs w:val="28"/>
          <w:lang w:val="en-US"/>
        </w:rPr>
        <w:t>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0C4F" w:rsidRPr="00452CB0" w14:paraId="47388DEB" w14:textId="77777777" w:rsidTr="009E56F9">
        <w:tc>
          <w:tcPr>
            <w:tcW w:w="9854" w:type="dxa"/>
          </w:tcPr>
          <w:p w14:paraId="511FB8D6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4902CF1F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0BD0A8E3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EEBD106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0C4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17BEB4BD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0A287D2C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E56B18A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6EE5C995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, b, c;</w:t>
            </w:r>
          </w:p>
          <w:p w14:paraId="007339CA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tement: \"The triangle with sides a, b and c is exists\"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F7CBA25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s of the sides of the triangle:\</w:t>
            </w:r>
            <w:proofErr w:type="spellStart"/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a</w:t>
            </w:r>
            <w:proofErr w:type="spellEnd"/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= 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EFE0D63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proofErr w:type="spellStart"/>
            <w:proofErr w:type="gramStart"/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03545C25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b = 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65FAE5D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b = </w:t>
            </w:r>
            <w:proofErr w:type="spellStart"/>
            <w:proofErr w:type="gramStart"/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2FB10519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 = 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51D5C5C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 = </w:t>
            </w:r>
            <w:proofErr w:type="spellStart"/>
            <w:proofErr w:type="gramStart"/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26D0BD0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 &gt; 0 &amp;&amp; b &gt; 0 &amp;&amp; c &gt; 0 &amp;&amp; a + b &gt; c &amp;&amp; a + c &gt; b &amp;&amp; b + c &gt; a)</w:t>
            </w:r>
          </w:p>
          <w:p w14:paraId="6C6B14F5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30FF882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statement is True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6BD76A7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D7DE64B" w14:textId="77777777" w:rsidR="007A0C4F" w:rsidRP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0C4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0C4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statement is False"</w:t>
            </w: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41F8AE60" w14:textId="77777777" w:rsid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0C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7C467EA0" w14:textId="77777777" w:rsidR="007A0C4F" w:rsidRDefault="007A0C4F" w:rsidP="007A0C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D56D510" w14:textId="3774B397" w:rsidR="007A0C4F" w:rsidRPr="00DE57CC" w:rsidRDefault="007A0C4F" w:rsidP="007A0C4F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5FA958AB" w14:textId="548BC4A9" w:rsidR="007A0C4F" w:rsidRDefault="007A0C4F" w:rsidP="007A0C4F">
      <w:pPr>
        <w:spacing w:line="360" w:lineRule="auto"/>
        <w:rPr>
          <w:bCs/>
          <w:sz w:val="28"/>
          <w:szCs w:val="28"/>
          <w:lang w:val="en-US"/>
        </w:rPr>
      </w:pPr>
    </w:p>
    <w:p w14:paraId="11046AD4" w14:textId="7182FBEA" w:rsidR="007A0C4F" w:rsidRDefault="007A0C4F" w:rsidP="007A0C4F">
      <w:pPr>
        <w:spacing w:line="360" w:lineRule="auto"/>
        <w:rPr>
          <w:bCs/>
          <w:sz w:val="28"/>
          <w:szCs w:val="28"/>
          <w:lang w:val="en-US"/>
        </w:rPr>
      </w:pPr>
    </w:p>
    <w:p w14:paraId="490722FD" w14:textId="31D61BCD" w:rsidR="007A0C4F" w:rsidRDefault="007A0C4F" w:rsidP="007A0C4F">
      <w:pPr>
        <w:spacing w:line="360" w:lineRule="auto"/>
        <w:rPr>
          <w:bCs/>
          <w:sz w:val="28"/>
          <w:szCs w:val="28"/>
          <w:lang w:val="en-US"/>
        </w:rPr>
      </w:pPr>
    </w:p>
    <w:p w14:paraId="7DF563C8" w14:textId="4A01E777" w:rsidR="007A0C4F" w:rsidRDefault="007A0C4F" w:rsidP="007A0C4F">
      <w:pPr>
        <w:spacing w:line="360" w:lineRule="auto"/>
        <w:rPr>
          <w:bCs/>
          <w:sz w:val="28"/>
          <w:szCs w:val="28"/>
          <w:lang w:val="en-US"/>
        </w:rPr>
      </w:pPr>
    </w:p>
    <w:p w14:paraId="4619AB27" w14:textId="61C7D8B9" w:rsidR="007A0C4F" w:rsidRDefault="007A0C4F" w:rsidP="007A0C4F">
      <w:pPr>
        <w:spacing w:line="360" w:lineRule="auto"/>
        <w:rPr>
          <w:bCs/>
          <w:sz w:val="28"/>
          <w:szCs w:val="28"/>
          <w:lang w:val="en-US"/>
        </w:rPr>
      </w:pPr>
    </w:p>
    <w:p w14:paraId="4AD21E14" w14:textId="77777777" w:rsidR="007A0C4F" w:rsidRPr="00DE57CC" w:rsidRDefault="007A0C4F" w:rsidP="007A0C4F">
      <w:pPr>
        <w:spacing w:line="360" w:lineRule="auto"/>
        <w:rPr>
          <w:bCs/>
          <w:sz w:val="28"/>
          <w:szCs w:val="28"/>
          <w:lang w:val="en-US"/>
        </w:rPr>
      </w:pPr>
    </w:p>
    <w:p w14:paraId="7EBB9253" w14:textId="77777777" w:rsidR="007A0C4F" w:rsidRPr="00DE57CC" w:rsidRDefault="007A0C4F" w:rsidP="007A0C4F">
      <w:pPr>
        <w:spacing w:line="360" w:lineRule="auto"/>
        <w:rPr>
          <w:bCs/>
          <w:sz w:val="28"/>
          <w:szCs w:val="28"/>
          <w:lang w:val="en-US"/>
        </w:rPr>
      </w:pPr>
    </w:p>
    <w:p w14:paraId="01F44484" w14:textId="77777777" w:rsidR="007A0C4F" w:rsidRPr="00DE57CC" w:rsidRDefault="007A0C4F" w:rsidP="007A0C4F">
      <w:pPr>
        <w:spacing w:line="360" w:lineRule="auto"/>
        <w:rPr>
          <w:bCs/>
          <w:sz w:val="28"/>
          <w:szCs w:val="28"/>
          <w:lang w:val="en-US"/>
        </w:rPr>
      </w:pPr>
    </w:p>
    <w:p w14:paraId="2B083304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499D7BF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CF6BC89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0ABC13E" w14:textId="77777777" w:rsidR="00B33966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8E8C1D6" w14:textId="77777777" w:rsidR="00F84A1A" w:rsidRDefault="00F84A1A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1E0EBBF" w14:textId="4CC0C9C4" w:rsidR="00A337DB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B0933B4" w14:textId="77777777" w:rsidR="00A337DB" w:rsidRPr="00F84A1A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8212976" w14:textId="3B4067B6" w:rsidR="00B33966" w:rsidRDefault="00B33966" w:rsidP="006947E7">
      <w:pPr>
        <w:pStyle w:val="1"/>
        <w:rPr>
          <w:b/>
          <w:bCs/>
          <w:sz w:val="28"/>
          <w:szCs w:val="28"/>
        </w:rPr>
      </w:pPr>
      <w:bookmarkStart w:id="7" w:name="_Toc22414950"/>
      <w:bookmarkStart w:id="8" w:name="_Toc22415515"/>
      <w:r>
        <w:rPr>
          <w:b/>
          <w:bCs/>
          <w:sz w:val="28"/>
          <w:szCs w:val="28"/>
        </w:rPr>
        <w:lastRenderedPageBreak/>
        <w:t>Результаты работы программ</w:t>
      </w:r>
      <w:bookmarkEnd w:id="7"/>
      <w:bookmarkEnd w:id="8"/>
    </w:p>
    <w:p w14:paraId="4FE85A2F" w14:textId="4B114F84" w:rsidR="00B33966" w:rsidRDefault="00B33966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1</w:t>
      </w:r>
    </w:p>
    <w:p w14:paraId="72244D99" w14:textId="30A52C9B" w:rsidR="00A337DB" w:rsidRPr="00A337DB" w:rsidRDefault="00A337DB" w:rsidP="004333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14:paraId="647F9681" w14:textId="0AB82587" w:rsidR="00A337DB" w:rsidRDefault="007A0C4F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846669" wp14:editId="126ED3DB">
            <wp:extent cx="4838700" cy="23393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_7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BFC7" w14:textId="425C8FB7" w:rsidR="00B33966" w:rsidRDefault="00B33966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2</w:t>
      </w:r>
    </w:p>
    <w:p w14:paraId="74023C64" w14:textId="2BEA794A" w:rsidR="00A337DB" w:rsidRDefault="00A337DB" w:rsidP="0043335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</w:t>
      </w:r>
      <w:r w:rsidR="00A7788C">
        <w:rPr>
          <w:sz w:val="28"/>
          <w:szCs w:val="28"/>
        </w:rPr>
        <w:t xml:space="preserve"> 2</w:t>
      </w:r>
    </w:p>
    <w:p w14:paraId="3AF3C886" w14:textId="75341A86" w:rsidR="00F84A1A" w:rsidRDefault="007A0C4F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AEA7A71" wp14:editId="3535B61E">
            <wp:extent cx="4602480" cy="22326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_7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F548" w14:textId="5D3BD4F0" w:rsidR="00B33966" w:rsidRDefault="00B33966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3</w:t>
      </w:r>
    </w:p>
    <w:p w14:paraId="5B64D8D9" w14:textId="768BD713" w:rsidR="00A7788C" w:rsidRDefault="00A7788C" w:rsidP="0043335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 3</w:t>
      </w:r>
    </w:p>
    <w:p w14:paraId="45EF8981" w14:textId="49FA1EC9" w:rsidR="00A337DB" w:rsidRDefault="007A0C4F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4E54F3" wp14:editId="0CD45CD5">
            <wp:extent cx="4853940" cy="21031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_7_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E2D5" w14:textId="77777777" w:rsidR="007A0C4F" w:rsidRDefault="007A0C4F" w:rsidP="00B33966">
      <w:pPr>
        <w:spacing w:line="360" w:lineRule="auto"/>
        <w:rPr>
          <w:b/>
          <w:bCs/>
          <w:sz w:val="28"/>
          <w:szCs w:val="28"/>
        </w:rPr>
      </w:pPr>
    </w:p>
    <w:p w14:paraId="7F689A21" w14:textId="6DC6F23B" w:rsidR="00B33966" w:rsidRDefault="00B33966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№4</w:t>
      </w:r>
    </w:p>
    <w:p w14:paraId="0447A4DE" w14:textId="340277D0" w:rsidR="00A7788C" w:rsidRDefault="00A7788C" w:rsidP="0043335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 4</w:t>
      </w:r>
    </w:p>
    <w:p w14:paraId="340F5BA2" w14:textId="4456DFD0" w:rsidR="00A337DB" w:rsidRDefault="007A0C4F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D510CB" wp14:editId="165FD51E">
            <wp:extent cx="6120130" cy="20713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_7_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1F20" w14:textId="5DBB3C47" w:rsidR="00B33966" w:rsidRDefault="00B33966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5</w:t>
      </w:r>
    </w:p>
    <w:p w14:paraId="73046833" w14:textId="16165A4B" w:rsidR="00A7788C" w:rsidRDefault="00A7788C" w:rsidP="0043335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 5</w:t>
      </w:r>
    </w:p>
    <w:p w14:paraId="402D6205" w14:textId="0887773A" w:rsidR="00B33966" w:rsidRDefault="002D1979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FF593DB" wp14:editId="0889A66F">
            <wp:extent cx="6120130" cy="2468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_7_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CE96" w14:textId="2AF2C9F5" w:rsidR="007A0C4F" w:rsidRPr="007A0C4F" w:rsidRDefault="007A0C4F" w:rsidP="007A0C4F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Задание №</w:t>
      </w:r>
      <w:r>
        <w:rPr>
          <w:b/>
          <w:bCs/>
          <w:sz w:val="28"/>
          <w:szCs w:val="28"/>
          <w:lang w:val="en-US"/>
        </w:rPr>
        <w:t>6</w:t>
      </w:r>
    </w:p>
    <w:p w14:paraId="274A3619" w14:textId="7A5912CB" w:rsidR="007A0C4F" w:rsidRPr="007A0C4F" w:rsidRDefault="007A0C4F" w:rsidP="007A0C4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6</w:t>
      </w:r>
    </w:p>
    <w:p w14:paraId="513D761B" w14:textId="7F8844D2" w:rsidR="007A0C4F" w:rsidRDefault="002D1979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9C517E3" wp14:editId="3AA9624D">
            <wp:extent cx="4907280" cy="25146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b_7_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A718" w14:textId="4511F6F6" w:rsidR="007A0C4F" w:rsidRPr="007A0C4F" w:rsidRDefault="007A0C4F" w:rsidP="007A0C4F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Задание №</w:t>
      </w:r>
      <w:r>
        <w:rPr>
          <w:b/>
          <w:bCs/>
          <w:sz w:val="28"/>
          <w:szCs w:val="28"/>
          <w:lang w:val="en-US"/>
        </w:rPr>
        <w:t>7</w:t>
      </w:r>
    </w:p>
    <w:p w14:paraId="08AD2607" w14:textId="6400CFB1" w:rsidR="007A0C4F" w:rsidRPr="007A0C4F" w:rsidRDefault="007A0C4F" w:rsidP="007A0C4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7</w:t>
      </w:r>
    </w:p>
    <w:p w14:paraId="4FEA7B72" w14:textId="4B5CCE62" w:rsidR="007A0C4F" w:rsidRPr="00B33966" w:rsidRDefault="002D1979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2665613" wp14:editId="1E993544">
            <wp:extent cx="4594860" cy="2438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ab_7_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0C4F" w:rsidRPr="00B33966" w:rsidSect="0099584E">
      <w:footerReference w:type="default" r:id="rId22"/>
      <w:pgSz w:w="11906" w:h="16838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86F96" w14:textId="77777777" w:rsidR="00EE7F19" w:rsidRDefault="00EE7F19">
      <w:r>
        <w:separator/>
      </w:r>
    </w:p>
  </w:endnote>
  <w:endnote w:type="continuationSeparator" w:id="0">
    <w:p w14:paraId="4A3B8E63" w14:textId="77777777" w:rsidR="00EE7F19" w:rsidRDefault="00EE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016609"/>
      <w:docPartObj>
        <w:docPartGallery w:val="Page Numbers (Bottom of Page)"/>
        <w:docPartUnique/>
      </w:docPartObj>
    </w:sdtPr>
    <w:sdtEndPr/>
    <w:sdtContent>
      <w:p w14:paraId="47D8DACF" w14:textId="283E9C6C" w:rsidR="00452CB0" w:rsidRDefault="00452CB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38A6" w14:textId="77777777" w:rsidR="00650501" w:rsidRDefault="00EE7F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C9143" w14:textId="77777777" w:rsidR="00EE7F19" w:rsidRDefault="00EE7F19">
      <w:r>
        <w:separator/>
      </w:r>
    </w:p>
  </w:footnote>
  <w:footnote w:type="continuationSeparator" w:id="0">
    <w:p w14:paraId="35CE17A2" w14:textId="77777777" w:rsidR="00EE7F19" w:rsidRDefault="00EE7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F1"/>
    <w:rsid w:val="001A08AB"/>
    <w:rsid w:val="001E0119"/>
    <w:rsid w:val="00240E32"/>
    <w:rsid w:val="002D1979"/>
    <w:rsid w:val="002D6D15"/>
    <w:rsid w:val="00367B21"/>
    <w:rsid w:val="003C276C"/>
    <w:rsid w:val="003F410A"/>
    <w:rsid w:val="00413578"/>
    <w:rsid w:val="0043335A"/>
    <w:rsid w:val="00452CB0"/>
    <w:rsid w:val="004713A1"/>
    <w:rsid w:val="0057497D"/>
    <w:rsid w:val="005803E4"/>
    <w:rsid w:val="005A0832"/>
    <w:rsid w:val="005D4FB5"/>
    <w:rsid w:val="006917DB"/>
    <w:rsid w:val="006947E7"/>
    <w:rsid w:val="00697ABD"/>
    <w:rsid w:val="006B0136"/>
    <w:rsid w:val="00732F81"/>
    <w:rsid w:val="007A0C4F"/>
    <w:rsid w:val="0083262D"/>
    <w:rsid w:val="00867564"/>
    <w:rsid w:val="00894E09"/>
    <w:rsid w:val="009232C4"/>
    <w:rsid w:val="00935529"/>
    <w:rsid w:val="009824B5"/>
    <w:rsid w:val="00990315"/>
    <w:rsid w:val="00A337DB"/>
    <w:rsid w:val="00A7788C"/>
    <w:rsid w:val="00AB3E0A"/>
    <w:rsid w:val="00AD6E83"/>
    <w:rsid w:val="00B10F7C"/>
    <w:rsid w:val="00B33966"/>
    <w:rsid w:val="00B47450"/>
    <w:rsid w:val="00BA1008"/>
    <w:rsid w:val="00BC23D9"/>
    <w:rsid w:val="00BD6FD5"/>
    <w:rsid w:val="00BF07F3"/>
    <w:rsid w:val="00CB6918"/>
    <w:rsid w:val="00D434F1"/>
    <w:rsid w:val="00DE57CC"/>
    <w:rsid w:val="00E0623E"/>
    <w:rsid w:val="00E11558"/>
    <w:rsid w:val="00E407C8"/>
    <w:rsid w:val="00EE7CDF"/>
    <w:rsid w:val="00EE7F19"/>
    <w:rsid w:val="00EF77F1"/>
    <w:rsid w:val="00F8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A034"/>
  <w15:docId w15:val="{5A13B2AA-06CD-4DE5-B3AE-F10679BC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2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83262D"/>
    <w:rPr>
      <w:smallCaps/>
      <w:color w:val="009DD9" w:themeColor="accent2"/>
      <w:u w:val="single"/>
    </w:rPr>
  </w:style>
  <w:style w:type="paragraph" w:styleId="a4">
    <w:name w:val="footer"/>
    <w:basedOn w:val="a"/>
    <w:link w:val="a5"/>
    <w:uiPriority w:val="99"/>
    <w:rsid w:val="00B10F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10F7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10F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F7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4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B47450"/>
  </w:style>
  <w:style w:type="character" w:customStyle="1" w:styleId="10">
    <w:name w:val="Заголовок 1 Знак"/>
    <w:basedOn w:val="a0"/>
    <w:link w:val="1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52C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52CB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529"/>
    <w:pPr>
      <w:spacing w:after="100"/>
    </w:pPr>
  </w:style>
  <w:style w:type="character" w:styleId="ad">
    <w:name w:val="Hyperlink"/>
    <w:basedOn w:val="a0"/>
    <w:uiPriority w:val="99"/>
    <w:unhideWhenUsed/>
    <w:rsid w:val="00935529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93E2-D2DA-4BEC-9BF5-D6600933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PC</dc:creator>
  <cp:lastModifiedBy>Колбая Роберт</cp:lastModifiedBy>
  <cp:revision>3</cp:revision>
  <dcterms:created xsi:type="dcterms:W3CDTF">2019-10-27T14:37:00Z</dcterms:created>
  <dcterms:modified xsi:type="dcterms:W3CDTF">2019-10-27T16:55:00Z</dcterms:modified>
</cp:coreProperties>
</file>